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65239F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6E1F27">
        <w:rPr>
          <w:rStyle w:val="Pogrubienie"/>
          <w:rFonts w:ascii="Calibri" w:hAnsi="Calibri" w:cs="Calibri"/>
          <w:sz w:val="20"/>
          <w:szCs w:val="20"/>
        </w:rPr>
        <w:t>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5F6D04CD" w14:textId="11EB32B7" w:rsidR="006E1F27" w:rsidRPr="00D309B4" w:rsidRDefault="006E1F27" w:rsidP="006E1F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2056760"/>
      <w:r w:rsidRPr="00D309B4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  <w:r w:rsidR="00D309B4">
        <w:rPr>
          <w:rFonts w:ascii="Calibri" w:hAnsi="Calibri" w:cs="Calibri"/>
          <w:b/>
          <w:bCs/>
          <w:sz w:val="20"/>
          <w:szCs w:val="20"/>
        </w:rPr>
        <w:br/>
      </w:r>
      <w:r w:rsidRPr="00D309B4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D309B4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0"/>
    </w:p>
    <w:p w14:paraId="09393C65" w14:textId="7445E764" w:rsidR="008B00DC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  <w:r w:rsidRPr="006E1F27">
        <w:rPr>
          <w:rFonts w:ascii="Calibri" w:hAnsi="Calibri" w:cs="Calibri"/>
          <w:b/>
          <w:bCs/>
          <w:u w:val="single"/>
        </w:rPr>
        <w:t xml:space="preserve">Część </w:t>
      </w:r>
      <w:r w:rsidR="00D309B4">
        <w:rPr>
          <w:rFonts w:ascii="Calibri" w:hAnsi="Calibri" w:cs="Calibri"/>
          <w:b/>
          <w:bCs/>
          <w:u w:val="single"/>
        </w:rPr>
        <w:t>5</w:t>
      </w:r>
    </w:p>
    <w:p w14:paraId="348EBB6A" w14:textId="77777777" w:rsidR="006E1F27" w:rsidRPr="006E1F27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38CAEEE0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D309B4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br/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="000C0D4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2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D5CC" w14:textId="77777777" w:rsidR="00BC2131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  <w:p w14:paraId="62E0C28C" w14:textId="1141C2AA" w:rsidR="00A024B1" w:rsidRPr="00986F1D" w:rsidRDefault="00A024B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FF44E1">
              <w:rPr>
                <w:rFonts w:ascii="Calibri" w:hAnsi="Calibri" w:cs="Calibri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34611601" w:rsidR="00505A52" w:rsidRPr="001041B9" w:rsidRDefault="001041B9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</w:rPr>
              <w:t>Projekta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C56" w14:textId="7AF329A7" w:rsidR="006E1F27" w:rsidRPr="00C96190" w:rsidRDefault="00FE39DC" w:rsidP="006E1F27">
            <w:pPr>
              <w:autoSpaceDE w:val="0"/>
              <w:rPr>
                <w:rFonts w:ascii="Calibri" w:hAnsi="Calibri" w:cs="Calibri"/>
                <w:bCs/>
                <w:lang w:eastAsia="zh-CN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 xml:space="preserve">uprawnienia do projektowania w specjalności instalacyjnej w zakresie sieci, instalacji i urządzeń elektrycznych i elektroenergetycznych 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="000C0D42"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projektanta w przedmiotowej specjalności</w:t>
            </w:r>
          </w:p>
          <w:p w14:paraId="3321A3DB" w14:textId="11C7523A" w:rsidR="00B768C3" w:rsidRPr="00B768C3" w:rsidRDefault="00B768C3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A8FB05" w14:textId="0DED4F9D" w:rsidR="00505A52" w:rsidRDefault="00335B11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6D4BF816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7C3FF9D" w14:textId="77777777" w:rsidR="001041B9" w:rsidRDefault="001041B9" w:rsidP="00D44AF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032C923F" w14:textId="3FFB2EC0" w:rsidR="00D44AF5" w:rsidRPr="00D44AF5" w:rsidRDefault="00D44AF5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D44AF5">
        <w:trPr>
          <w:trHeight w:val="49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D282AE" w14:textId="77777777" w:rsidR="001041B9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</w:rPr>
            </w:pPr>
          </w:p>
          <w:p w14:paraId="3F2398CC" w14:textId="3E71246A" w:rsidR="008276E1" w:rsidRPr="00157268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0C" w14:textId="4A5BAE2B" w:rsidR="001F3412" w:rsidRDefault="00335B11" w:rsidP="006E1F27">
            <w:pPr>
              <w:rPr>
                <w:rFonts w:ascii="Calibri" w:hAnsi="Calibri" w:cs="Calibri"/>
                <w:bCs/>
                <w:lang w:eastAsia="zh-CN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6E1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kierowania robotami budowlanymi w specjalności instalacyjnej w zakresie sieci, instalacji i urządzeń elektrycznych i elektroenergetycznych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 xml:space="preserve"> bez ograniczeń</w:t>
            </w:r>
            <w:r w:rsidR="006E1F27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kierownika budowy lub kierownika robót w przedmiotowej specjalnoś</w:t>
            </w:r>
            <w:r w:rsidR="00374A2D">
              <w:rPr>
                <w:rFonts w:ascii="Calibri" w:hAnsi="Calibri" w:cs="Calibri"/>
                <w:bCs/>
                <w:lang w:eastAsia="zh-CN"/>
              </w:rPr>
              <w:t>ć</w:t>
            </w:r>
          </w:p>
          <w:p w14:paraId="4DDD522E" w14:textId="77777777" w:rsidR="00374A2D" w:rsidRDefault="00374A2D" w:rsidP="006E1F27">
            <w:pPr>
              <w:rPr>
                <w:rFonts w:ascii="Calibri" w:hAnsi="Calibri" w:cs="Calibri"/>
                <w:bCs/>
                <w:lang w:eastAsia="zh-CN"/>
              </w:rPr>
            </w:pPr>
          </w:p>
          <w:p w14:paraId="3D5A79D1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53001334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4ED8848" w14:textId="77777777" w:rsidR="00374A2D" w:rsidRPr="001041B9" w:rsidRDefault="00374A2D" w:rsidP="00374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6855EC18" w14:textId="58CCF155" w:rsidR="004458B7" w:rsidRPr="00B768C3" w:rsidRDefault="004458B7" w:rsidP="00D44AF5">
            <w:pPr>
              <w:pStyle w:val="Default"/>
              <w:spacing w:line="276" w:lineRule="auto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08328B" w:rsidRPr="00986F1D" w14:paraId="0F91D964" w14:textId="77777777" w:rsidTr="0008328B">
        <w:trPr>
          <w:trHeight w:val="437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0483" w14:textId="77777777" w:rsidR="0008328B" w:rsidRPr="00157268" w:rsidRDefault="0008328B" w:rsidP="0008328B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62D9D2F4" w14:textId="77777777" w:rsidR="0008328B" w:rsidRDefault="0008328B" w:rsidP="0008328B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597ED1C6" w14:textId="77777777" w:rsidR="0008328B" w:rsidRDefault="0008328B" w:rsidP="0008328B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</w:t>
            </w:r>
          </w:p>
          <w:p w14:paraId="5F9B6650" w14:textId="77777777" w:rsidR="0008328B" w:rsidRDefault="0008328B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b/>
                <w:bCs/>
              </w:rPr>
            </w:pPr>
          </w:p>
          <w:p w14:paraId="2EF27F39" w14:textId="2B7FC453" w:rsidR="0008328B" w:rsidRPr="00157268" w:rsidRDefault="0008328B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6F21" w14:textId="77777777" w:rsidR="0008328B" w:rsidRPr="00687A1F" w:rsidRDefault="0008328B" w:rsidP="0008328B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687A1F">
              <w:rPr>
                <w:rFonts w:ascii="Calibri" w:hAnsi="Calibri" w:cs="Calibri"/>
                <w:b/>
                <w:lang w:eastAsia="zh-CN"/>
              </w:rPr>
              <w:t>Zakres uprawnień</w:t>
            </w:r>
          </w:p>
          <w:p w14:paraId="366C110B" w14:textId="77777777" w:rsidR="0008328B" w:rsidRPr="00C96190" w:rsidRDefault="0008328B" w:rsidP="0008328B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 xml:space="preserve">uprawnienia do kierowania robotami budowlanymi </w:t>
            </w:r>
            <w:r>
              <w:rPr>
                <w:rFonts w:ascii="Calibri" w:hAnsi="Calibri" w:cs="Calibri"/>
                <w:bCs/>
                <w:lang w:eastAsia="zh-CN"/>
              </w:rPr>
              <w:br/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w specjalności </w:t>
            </w:r>
            <w:r>
              <w:rPr>
                <w:rFonts w:ascii="Calibri" w:hAnsi="Calibri" w:cs="Calibri"/>
                <w:bCs/>
                <w:lang w:eastAsia="zh-CN"/>
              </w:rPr>
              <w:t>konstrukcyjno-budowlanej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5C7DDA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>
              <w:rPr>
                <w:rFonts w:ascii="Calibri" w:hAnsi="Calibri" w:cs="Calibri"/>
                <w:bCs/>
                <w:lang w:eastAsia="zh-CN"/>
              </w:rPr>
              <w:t xml:space="preserve"> (w </w:t>
            </w:r>
            <w:r w:rsidRPr="00C96190">
              <w:rPr>
                <w:rFonts w:ascii="Calibri" w:hAnsi="Calibri" w:cs="Calibri"/>
                <w:bCs/>
                <w:lang w:eastAsia="zh-CN"/>
              </w:rPr>
              <w:t>rozumieniu ustawy z dnia 7 lipca 1994 r. Prawo budowlane lub odpowiadające im ważne uprawnienia wydane na podstawie wcześniej obowiązujących przepisów) oraz co najmniej 3 letnie doświadczenie zawodowe na stanowisku kierownika budowy lub kierownika robót w przedmiotowej specjalności.</w:t>
            </w:r>
          </w:p>
          <w:p w14:paraId="6AD6947B" w14:textId="77777777" w:rsidR="0008328B" w:rsidRDefault="0008328B" w:rsidP="0008328B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450B2972" w14:textId="77777777" w:rsidR="0008328B" w:rsidRDefault="0008328B" w:rsidP="0008328B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807684E" w14:textId="7E8FE306" w:rsidR="0008328B" w:rsidRPr="0008328B" w:rsidRDefault="0008328B" w:rsidP="0008328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2D76" w14:textId="77777777" w:rsidR="0008328B" w:rsidRPr="00986F1D" w:rsidRDefault="0008328B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079B1EC7" w14:textId="77777777" w:rsidR="00D44AF5" w:rsidRDefault="00D44AF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D303CB7" w14:textId="77777777" w:rsidR="00A210F2" w:rsidRPr="00374A2D" w:rsidRDefault="00A210F2" w:rsidP="00A210F2">
      <w:pPr>
        <w:pStyle w:val="default0"/>
        <w:spacing w:before="120" w:beforeAutospacing="0" w:after="120" w:afterAutospacing="0"/>
        <w:ind w:right="-32"/>
        <w:jc w:val="both"/>
        <w:rPr>
          <w:rFonts w:ascii="Calibri" w:hAnsi="Calibri" w:cs="Calibri"/>
          <w:sz w:val="18"/>
          <w:szCs w:val="18"/>
        </w:rPr>
      </w:pPr>
      <w:r w:rsidRPr="00D44AF5">
        <w:rPr>
          <w:rFonts w:ascii="Calibri" w:hAnsi="Calibri" w:cs="Calibri"/>
          <w:b/>
          <w:bCs/>
          <w:sz w:val="18"/>
          <w:szCs w:val="18"/>
        </w:rPr>
        <w:t xml:space="preserve">Uwaga! </w:t>
      </w:r>
      <w:r w:rsidRPr="00D44AF5">
        <w:rPr>
          <w:rFonts w:ascii="Calibri" w:hAnsi="Calibri" w:cs="Calibri"/>
          <w:sz w:val="18"/>
          <w:szCs w:val="18"/>
        </w:rPr>
        <w:t xml:space="preserve">oświadczam(my), </w:t>
      </w:r>
      <w:r w:rsidRPr="00D44AF5">
        <w:rPr>
          <w:rFonts w:ascii="Calibri" w:hAnsi="Calibri" w:cs="Calibri"/>
          <w:b/>
          <w:bCs/>
          <w:sz w:val="18"/>
          <w:szCs w:val="18"/>
        </w:rPr>
        <w:t>że osob</w:t>
      </w:r>
      <w:r>
        <w:rPr>
          <w:rFonts w:ascii="Calibri" w:hAnsi="Calibri" w:cs="Calibri"/>
          <w:b/>
          <w:bCs/>
          <w:sz w:val="18"/>
          <w:szCs w:val="18"/>
        </w:rPr>
        <w:t>y</w:t>
      </w:r>
      <w:r w:rsidRPr="00D44AF5">
        <w:rPr>
          <w:rFonts w:ascii="Calibri" w:hAnsi="Calibri" w:cs="Calibri"/>
          <w:b/>
          <w:bCs/>
          <w:sz w:val="18"/>
          <w:szCs w:val="18"/>
        </w:rPr>
        <w:t xml:space="preserve"> wskazan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D44AF5">
        <w:rPr>
          <w:rFonts w:ascii="Calibri" w:hAnsi="Calibri" w:cs="Calibri"/>
          <w:sz w:val="18"/>
          <w:szCs w:val="18"/>
        </w:rPr>
        <w:t>, będ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uczestniczyć w wykonywaniu zamówienia i posiada</w:t>
      </w:r>
      <w:r>
        <w:rPr>
          <w:rFonts w:ascii="Calibri" w:hAnsi="Calibri" w:cs="Calibri"/>
          <w:sz w:val="18"/>
          <w:szCs w:val="18"/>
        </w:rPr>
        <w:t>ją</w:t>
      </w:r>
      <w:r w:rsidRPr="00D44AF5">
        <w:rPr>
          <w:rFonts w:ascii="Calibri" w:hAnsi="Calibri" w:cs="Calibri"/>
          <w:sz w:val="18"/>
          <w:szCs w:val="18"/>
        </w:rPr>
        <w:t xml:space="preserve"> niezbędne wykształcenie oraz uprawnienia do wykonania przedmiotu zamówienia, wymagane w postawionym warunku w SWZ oraz przynależ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do właściwej izby samorządu zawodowego jeżeli taki wymóg nakłada Prawo budowlane i mo</w:t>
      </w:r>
      <w:r>
        <w:rPr>
          <w:rFonts w:ascii="Calibri" w:hAnsi="Calibri" w:cs="Calibri"/>
          <w:sz w:val="18"/>
          <w:szCs w:val="18"/>
        </w:rPr>
        <w:t>gą</w:t>
      </w:r>
      <w:r w:rsidRPr="00D44AF5">
        <w:rPr>
          <w:rFonts w:ascii="Calibri" w:hAnsi="Calibri" w:cs="Calibri"/>
          <w:sz w:val="18"/>
          <w:szCs w:val="18"/>
        </w:rPr>
        <w:t xml:space="preserve"> sprawować wymienioną funkcję zgodnie z Prawem Budowlanym.</w:t>
      </w:r>
      <w:r w:rsidRPr="00374A2D">
        <w:rPr>
          <w:rFonts w:ascii="Calibri" w:hAnsi="Calibri" w:cs="Calibri"/>
          <w:sz w:val="18"/>
          <w:szCs w:val="18"/>
        </w:rPr>
        <w:t xml:space="preserve"> </w:t>
      </w: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6155" w14:textId="77777777" w:rsidR="00801D69" w:rsidRDefault="00801D69" w:rsidP="002C5E0F">
      <w:r>
        <w:separator/>
      </w:r>
    </w:p>
  </w:endnote>
  <w:endnote w:type="continuationSeparator" w:id="0">
    <w:p w14:paraId="3D19EC4F" w14:textId="77777777" w:rsidR="00801D69" w:rsidRDefault="00801D69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D5F6" w14:textId="77777777" w:rsidR="00801D69" w:rsidRDefault="00801D69" w:rsidP="002C5E0F">
      <w:r>
        <w:separator/>
      </w:r>
    </w:p>
  </w:footnote>
  <w:footnote w:type="continuationSeparator" w:id="0">
    <w:p w14:paraId="70B1157E" w14:textId="77777777" w:rsidR="00801D69" w:rsidRDefault="00801D69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5B4973"/>
    <w:multiLevelType w:val="hybridMultilevel"/>
    <w:tmpl w:val="ECA041CA"/>
    <w:lvl w:ilvl="0" w:tplc="A8F2F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8F2F1F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Lucida Sans Unicode" w:hAnsi="Lucida Sans Unicode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" w:hAnsi="Arial" w:cs="Aria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Lucida Sans Unicode" w:hAnsi="Lucida Sans Unicode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ahoma" w:hAnsi="Tahoma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" w:hAnsi="Arial" w:cs="Arial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Lucida Sans Unicode" w:hAnsi="Lucida Sans Unicode" w:hint="default"/>
      </w:rPr>
    </w:lvl>
  </w:abstractNum>
  <w:num w:numId="1" w16cid:durableId="1263803557">
    <w:abstractNumId w:val="1"/>
  </w:num>
  <w:num w:numId="2" w16cid:durableId="1749960495">
    <w:abstractNumId w:val="2"/>
  </w:num>
  <w:num w:numId="3" w16cid:durableId="12389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149BD"/>
    <w:rsid w:val="000571D6"/>
    <w:rsid w:val="00061299"/>
    <w:rsid w:val="00080934"/>
    <w:rsid w:val="0008328B"/>
    <w:rsid w:val="0009317A"/>
    <w:rsid w:val="000A59B4"/>
    <w:rsid w:val="000B22E4"/>
    <w:rsid w:val="000C0D42"/>
    <w:rsid w:val="000D2699"/>
    <w:rsid w:val="000D31CC"/>
    <w:rsid w:val="001041B9"/>
    <w:rsid w:val="001319E2"/>
    <w:rsid w:val="001401FE"/>
    <w:rsid w:val="00141A1E"/>
    <w:rsid w:val="00167D1E"/>
    <w:rsid w:val="0017130A"/>
    <w:rsid w:val="00173BFD"/>
    <w:rsid w:val="00174629"/>
    <w:rsid w:val="001A34DE"/>
    <w:rsid w:val="001D02C3"/>
    <w:rsid w:val="001F3412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738C8"/>
    <w:rsid w:val="00374A2D"/>
    <w:rsid w:val="0038647D"/>
    <w:rsid w:val="00396F6B"/>
    <w:rsid w:val="003C5693"/>
    <w:rsid w:val="00404191"/>
    <w:rsid w:val="00416325"/>
    <w:rsid w:val="00417A01"/>
    <w:rsid w:val="0042406F"/>
    <w:rsid w:val="004458B7"/>
    <w:rsid w:val="00454B3D"/>
    <w:rsid w:val="004632E3"/>
    <w:rsid w:val="00472E6B"/>
    <w:rsid w:val="0047591A"/>
    <w:rsid w:val="00481FCA"/>
    <w:rsid w:val="004B7818"/>
    <w:rsid w:val="004C73F3"/>
    <w:rsid w:val="004C7520"/>
    <w:rsid w:val="004D6FD7"/>
    <w:rsid w:val="00505A52"/>
    <w:rsid w:val="00511417"/>
    <w:rsid w:val="00514A1D"/>
    <w:rsid w:val="00540C92"/>
    <w:rsid w:val="00566352"/>
    <w:rsid w:val="005938CE"/>
    <w:rsid w:val="005C2E65"/>
    <w:rsid w:val="005C6570"/>
    <w:rsid w:val="005F5396"/>
    <w:rsid w:val="0060144D"/>
    <w:rsid w:val="006109EA"/>
    <w:rsid w:val="0061712A"/>
    <w:rsid w:val="006307CA"/>
    <w:rsid w:val="00630B78"/>
    <w:rsid w:val="00644A95"/>
    <w:rsid w:val="00652E94"/>
    <w:rsid w:val="006561EC"/>
    <w:rsid w:val="00676C49"/>
    <w:rsid w:val="00685FA7"/>
    <w:rsid w:val="00686144"/>
    <w:rsid w:val="00687A1F"/>
    <w:rsid w:val="006A50F0"/>
    <w:rsid w:val="006B1897"/>
    <w:rsid w:val="006B209A"/>
    <w:rsid w:val="006B76BE"/>
    <w:rsid w:val="006D08DA"/>
    <w:rsid w:val="006E196B"/>
    <w:rsid w:val="006E1F27"/>
    <w:rsid w:val="006F653F"/>
    <w:rsid w:val="00705553"/>
    <w:rsid w:val="007215E1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01D69"/>
    <w:rsid w:val="00810719"/>
    <w:rsid w:val="00810ADB"/>
    <w:rsid w:val="008276E1"/>
    <w:rsid w:val="00831FBD"/>
    <w:rsid w:val="00841307"/>
    <w:rsid w:val="00844916"/>
    <w:rsid w:val="00871CB0"/>
    <w:rsid w:val="008A50AC"/>
    <w:rsid w:val="008A778B"/>
    <w:rsid w:val="008B00DC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024B1"/>
    <w:rsid w:val="00A104C1"/>
    <w:rsid w:val="00A210F2"/>
    <w:rsid w:val="00A24454"/>
    <w:rsid w:val="00A50295"/>
    <w:rsid w:val="00A63B63"/>
    <w:rsid w:val="00A929A8"/>
    <w:rsid w:val="00A96F18"/>
    <w:rsid w:val="00AA712D"/>
    <w:rsid w:val="00AB19BB"/>
    <w:rsid w:val="00AB1EB1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17221"/>
    <w:rsid w:val="00C35C27"/>
    <w:rsid w:val="00C95AA1"/>
    <w:rsid w:val="00CA0535"/>
    <w:rsid w:val="00CA1553"/>
    <w:rsid w:val="00CC017B"/>
    <w:rsid w:val="00D04DCE"/>
    <w:rsid w:val="00D22B90"/>
    <w:rsid w:val="00D309B4"/>
    <w:rsid w:val="00D44AF5"/>
    <w:rsid w:val="00D5629F"/>
    <w:rsid w:val="00D563C5"/>
    <w:rsid w:val="00D62BE7"/>
    <w:rsid w:val="00D6688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F10124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A26C2"/>
    <w:rsid w:val="00FB15D8"/>
    <w:rsid w:val="00FE2CD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  <w:style w:type="paragraph" w:customStyle="1" w:styleId="Default">
    <w:name w:val="Default"/>
    <w:rsid w:val="001041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A02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8</cp:revision>
  <cp:lastPrinted>2023-02-23T11:28:00Z</cp:lastPrinted>
  <dcterms:created xsi:type="dcterms:W3CDTF">2025-04-02T07:29:00Z</dcterms:created>
  <dcterms:modified xsi:type="dcterms:W3CDTF">2025-04-02T08:56:00Z</dcterms:modified>
</cp:coreProperties>
</file>